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685AD" w14:textId="77777777" w:rsidR="00972540" w:rsidRPr="00C50D2F" w:rsidRDefault="00972540" w:rsidP="0097254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D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ZIONE KA1PROGETTI DI MOBILITÀ ENTI ACCREDITATI SETTORE </w:t>
      </w:r>
    </w:p>
    <w:p w14:paraId="5802FAC3" w14:textId="77777777" w:rsidR="00972540" w:rsidRPr="00C50D2F" w:rsidRDefault="00972540" w:rsidP="0097254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D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ccreditamento come singolo istituto </w:t>
      </w:r>
    </w:p>
    <w:p w14:paraId="055AFE88" w14:textId="77777777" w:rsidR="00972540" w:rsidRPr="00C50D2F" w:rsidRDefault="00972540" w:rsidP="0097254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D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DICE ATTIVITA’: </w:t>
      </w:r>
      <w:bookmarkStart w:id="0" w:name="_Hlk135147792"/>
      <w:r w:rsidRPr="00C50D2F">
        <w:rPr>
          <w:rFonts w:ascii="Times New Roman" w:hAnsi="Times New Roman" w:cs="Times New Roman"/>
          <w:b/>
          <w:bCs/>
          <w:iCs/>
          <w:sz w:val="24"/>
          <w:szCs w:val="24"/>
        </w:rPr>
        <w:t>2022-1-IT02-KA121-SCH-000054123</w:t>
      </w:r>
      <w:bookmarkEnd w:id="0"/>
    </w:p>
    <w:p w14:paraId="52E4B35A" w14:textId="77777777" w:rsidR="006B716A" w:rsidRPr="00D3566A" w:rsidRDefault="00972540" w:rsidP="006B716A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D2F">
        <w:rPr>
          <w:rFonts w:ascii="Times New Roman" w:hAnsi="Times New Roman" w:cs="Times New Roman"/>
          <w:b/>
          <w:bCs/>
          <w:iCs/>
          <w:sz w:val="24"/>
          <w:szCs w:val="24"/>
        </w:rPr>
        <w:t>CUP</w:t>
      </w:r>
      <w:r w:rsidR="006B71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B716A" w:rsidRPr="00CD0EB4">
        <w:rPr>
          <w:rFonts w:ascii="Times New Roman" w:hAnsi="Times New Roman" w:cs="Times New Roman"/>
          <w:b/>
          <w:bCs/>
          <w:iCs/>
          <w:sz w:val="24"/>
          <w:szCs w:val="24"/>
        </w:rPr>
        <w:t>E89B22000150001</w:t>
      </w:r>
    </w:p>
    <w:p w14:paraId="45BD43C5" w14:textId="245B053D" w:rsidR="00972540" w:rsidRPr="006B716A" w:rsidRDefault="00972540" w:rsidP="006B716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DDB8F5" w14:textId="77777777" w:rsidR="00972540" w:rsidRPr="00972540" w:rsidRDefault="00972540" w:rsidP="00972540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72540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Allegato 1 – DOMANDA DI PARTECIPAZIONE </w:t>
      </w:r>
    </w:p>
    <w:p w14:paraId="40859CD0" w14:textId="2E6BCDDE" w:rsidR="00972540" w:rsidRPr="006B716A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Prima di iniziare la compilazione del presente modulo di candidatur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972540">
        <w:rPr>
          <w:rFonts w:ascii="Times New Roman" w:hAnsi="Times New Roman" w:cs="Times New Roman"/>
          <w:iCs/>
          <w:sz w:val="22"/>
          <w:szCs w:val="22"/>
        </w:rPr>
        <w:t>, assicurati di essere in possesso della Carta d’identità o del Passaporto e che siano validi per l’espatrio e in corso di validità per tutto il periodo della mobilità all’estero.</w:t>
      </w:r>
    </w:p>
    <w:p w14:paraId="60DDB286" w14:textId="77777777" w:rsidR="00972540" w:rsidRPr="00972540" w:rsidRDefault="00972540" w:rsidP="00972540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72540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INFORMAZIONI DEL CANDIDATO</w:t>
      </w:r>
    </w:p>
    <w:p w14:paraId="3416AC27" w14:textId="77777777" w:rsidR="00972540" w:rsidRPr="00972540" w:rsidRDefault="00972540" w:rsidP="00972540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proofErr w:type="gramStart"/>
      <w:r w:rsidRPr="00972540">
        <w:rPr>
          <w:rFonts w:ascii="Times New Roman" w:hAnsi="Times New Roman" w:cs="Times New Roman"/>
          <w:b/>
          <w:bCs/>
          <w:iCs/>
          <w:sz w:val="22"/>
          <w:szCs w:val="22"/>
        </w:rPr>
        <w:t>NOME:_</w:t>
      </w:r>
      <w:proofErr w:type="gramEnd"/>
      <w:r w:rsidRPr="00972540">
        <w:rPr>
          <w:rFonts w:ascii="Times New Roman" w:hAnsi="Times New Roman" w:cs="Times New Roman"/>
          <w:b/>
          <w:bCs/>
          <w:iCs/>
          <w:sz w:val="22"/>
          <w:szCs w:val="22"/>
        </w:rPr>
        <w:t>______________________________COGNOME:______________________________</w:t>
      </w:r>
    </w:p>
    <w:p w14:paraId="64D7161A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72540">
        <w:rPr>
          <w:rFonts w:ascii="Times New Roman" w:hAnsi="Times New Roman" w:cs="Times New Roman"/>
          <w:i/>
          <w:iCs/>
          <w:sz w:val="22"/>
          <w:szCs w:val="22"/>
        </w:rPr>
        <w:t>Indicare il proprio nome, includendo eventuali secondi nomi, come riportato/i sul documento d'identità.</w:t>
      </w:r>
    </w:p>
    <w:p w14:paraId="2A77DDA8" w14:textId="77777777" w:rsidR="00972540" w:rsidRPr="00972540" w:rsidRDefault="00972540" w:rsidP="00972540">
      <w:pPr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LUOGO E DATA DI NASCITA: _________________________, __________/____________/________</w:t>
      </w:r>
    </w:p>
    <w:p w14:paraId="537F3352" w14:textId="77777777" w:rsidR="00972540" w:rsidRPr="00972540" w:rsidRDefault="00972540" w:rsidP="00972540">
      <w:pPr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RESIDENTE IN, CITTA’_____________________________VIA________________________________NUMERO_____ CAP____________PROVINCIA___________________</w:t>
      </w:r>
    </w:p>
    <w:p w14:paraId="51E0C0F5" w14:textId="77777777" w:rsidR="00972540" w:rsidRPr="00972540" w:rsidRDefault="00972540" w:rsidP="00972540">
      <w:pPr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CELLULARE: __________________________________, EMAIL: ______________________________________________</w:t>
      </w:r>
    </w:p>
    <w:p w14:paraId="36574D9F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E49A5B3" w14:textId="77777777" w:rsidR="00972540" w:rsidRPr="00972540" w:rsidRDefault="00972540" w:rsidP="00972540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Chiedo di partecipare al seguente progetto in qualità di</w:t>
      </w:r>
    </w:p>
    <w:p w14:paraId="7A66B52A" w14:textId="77777777" w:rsidR="00972540" w:rsidRPr="00972540" w:rsidRDefault="00972540" w:rsidP="00972540">
      <w:pPr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DOCENTE</w:t>
      </w:r>
    </w:p>
    <w:p w14:paraId="51411719" w14:textId="77777777" w:rsidR="00972540" w:rsidRPr="00972540" w:rsidRDefault="00972540" w:rsidP="00972540">
      <w:pPr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PERSONALE ATA</w:t>
      </w:r>
    </w:p>
    <w:p w14:paraId="49200A40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Indicare la disciplina di insegnamento o la funzione (nel caso di personale ATA) ricoperta all’interno dell’Istituto:</w:t>
      </w:r>
    </w:p>
    <w:p w14:paraId="6D360FDD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_______________________________________________________</w:t>
      </w:r>
    </w:p>
    <w:p w14:paraId="1982326B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94BFA33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Chiedo di partecipare alla mobilità che si svolgerà presso il seguente Paese:</w:t>
      </w:r>
    </w:p>
    <w:p w14:paraId="72CA627F" w14:textId="77777777" w:rsidR="00972540" w:rsidRPr="00972540" w:rsidRDefault="00972540" w:rsidP="00972540">
      <w:pPr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lastRenderedPageBreak/>
        <w:t>Spagna Corso Strutturato sulla Didattica Inclusiva;</w:t>
      </w:r>
    </w:p>
    <w:p w14:paraId="59319899" w14:textId="77777777" w:rsidR="00972540" w:rsidRPr="00972540" w:rsidRDefault="00972540" w:rsidP="00972540">
      <w:pPr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Irlanda Corso Strutturato sulla Didattica per Competenza;</w:t>
      </w:r>
    </w:p>
    <w:p w14:paraId="5EB8062A" w14:textId="77777777" w:rsidR="00972540" w:rsidRPr="00972540" w:rsidRDefault="00972540" w:rsidP="00972540">
      <w:pPr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Belgio Corso Strutturato sulla Didattica per Competenza.</w:t>
      </w:r>
    </w:p>
    <w:p w14:paraId="54D15844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*</w:t>
      </w:r>
      <w:r w:rsidRPr="00972540">
        <w:rPr>
          <w:rFonts w:ascii="Times New Roman" w:hAnsi="Times New Roman" w:cs="Times New Roman"/>
          <w:i/>
          <w:iCs/>
          <w:sz w:val="22"/>
          <w:szCs w:val="22"/>
        </w:rPr>
        <w:t>è possibile indicare più destinazioni</w:t>
      </w:r>
    </w:p>
    <w:p w14:paraId="7E340ED4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45C013B" w14:textId="2AC15465" w:rsidR="00972540" w:rsidRPr="006B716A" w:rsidRDefault="00972540" w:rsidP="00972540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972540">
        <w:rPr>
          <w:rFonts w:ascii="Times New Roman" w:hAnsi="Times New Roman" w:cs="Times New Roman"/>
          <w:b/>
          <w:bCs/>
          <w:iCs/>
          <w:sz w:val="22"/>
          <w:szCs w:val="22"/>
        </w:rPr>
        <w:t>AUTOVALUTAZIONE LINGUISTICA E COMPETENZE PROFESSION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8"/>
        <w:gridCol w:w="1186"/>
        <w:gridCol w:w="1186"/>
        <w:gridCol w:w="1301"/>
        <w:gridCol w:w="1299"/>
        <w:gridCol w:w="2343"/>
      </w:tblGrid>
      <w:tr w:rsidR="00972540" w:rsidRPr="00972540" w14:paraId="70549502" w14:textId="77777777" w:rsidTr="00542AA9"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80150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50471B79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COMPRENSIONE</w:t>
            </w:r>
          </w:p>
        </w:tc>
        <w:tc>
          <w:tcPr>
            <w:tcW w:w="2600" w:type="dxa"/>
            <w:gridSpan w:val="2"/>
            <w:shd w:val="clear" w:color="auto" w:fill="B4C6E7" w:themeFill="accent1" w:themeFillTint="66"/>
          </w:tcPr>
          <w:p w14:paraId="52F5E0C0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COMPRENSIONE ORALE</w:t>
            </w:r>
          </w:p>
        </w:tc>
        <w:tc>
          <w:tcPr>
            <w:tcW w:w="2343" w:type="dxa"/>
            <w:shd w:val="clear" w:color="auto" w:fill="B4C6E7" w:themeFill="accent1" w:themeFillTint="66"/>
          </w:tcPr>
          <w:p w14:paraId="3DBBFFE4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SCRITTURA</w:t>
            </w:r>
          </w:p>
        </w:tc>
      </w:tr>
      <w:tr w:rsidR="00972540" w:rsidRPr="00972540" w14:paraId="35E79C02" w14:textId="77777777" w:rsidTr="00542AA9"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5CFE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352D7270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Ascolto</w:t>
            </w:r>
          </w:p>
        </w:tc>
        <w:tc>
          <w:tcPr>
            <w:tcW w:w="1186" w:type="dxa"/>
            <w:shd w:val="clear" w:color="auto" w:fill="D5DCE4" w:themeFill="text2" w:themeFillTint="33"/>
          </w:tcPr>
          <w:p w14:paraId="2B8BF766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Lettura</w:t>
            </w:r>
          </w:p>
        </w:tc>
        <w:tc>
          <w:tcPr>
            <w:tcW w:w="1301" w:type="dxa"/>
            <w:shd w:val="clear" w:color="auto" w:fill="D5DCE4" w:themeFill="text2" w:themeFillTint="33"/>
          </w:tcPr>
          <w:p w14:paraId="339ECD30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Produzione</w:t>
            </w:r>
          </w:p>
        </w:tc>
        <w:tc>
          <w:tcPr>
            <w:tcW w:w="1299" w:type="dxa"/>
            <w:shd w:val="clear" w:color="auto" w:fill="D5DCE4" w:themeFill="text2" w:themeFillTint="33"/>
          </w:tcPr>
          <w:p w14:paraId="6E3268B3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Interazione</w:t>
            </w:r>
          </w:p>
        </w:tc>
        <w:tc>
          <w:tcPr>
            <w:tcW w:w="2343" w:type="dxa"/>
            <w:vMerge w:val="restart"/>
          </w:tcPr>
          <w:p w14:paraId="1EE7990F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72540" w:rsidRPr="00972540" w14:paraId="38C97E3D" w14:textId="77777777" w:rsidTr="00542AA9">
        <w:trPr>
          <w:trHeight w:val="506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158BE1D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INGLESE</w:t>
            </w:r>
          </w:p>
        </w:tc>
        <w:tc>
          <w:tcPr>
            <w:tcW w:w="1186" w:type="dxa"/>
          </w:tcPr>
          <w:p w14:paraId="148219A8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</w:tcPr>
          <w:p w14:paraId="5E1F0192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668C1913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27AAE258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43" w:type="dxa"/>
            <w:vMerge/>
          </w:tcPr>
          <w:p w14:paraId="61BA07C8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72540" w:rsidRPr="00972540" w14:paraId="5E913938" w14:textId="77777777" w:rsidTr="00542AA9">
        <w:trPr>
          <w:trHeight w:val="614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4FCCA4C" w14:textId="77777777" w:rsidR="00972540" w:rsidRPr="00972540" w:rsidRDefault="0097254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SPAGNOLO</w:t>
            </w:r>
          </w:p>
        </w:tc>
        <w:tc>
          <w:tcPr>
            <w:tcW w:w="1186" w:type="dxa"/>
          </w:tcPr>
          <w:p w14:paraId="10E97AD0" w14:textId="77777777" w:rsidR="00972540" w:rsidRPr="00972540" w:rsidRDefault="0097254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</w:tcPr>
          <w:p w14:paraId="68192FB0" w14:textId="77777777" w:rsidR="00972540" w:rsidRPr="00972540" w:rsidRDefault="0097254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294760A2" w14:textId="77777777" w:rsidR="00972540" w:rsidRPr="00972540" w:rsidRDefault="0097254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3252FDB2" w14:textId="77777777" w:rsidR="00972540" w:rsidRPr="00972540" w:rsidRDefault="0097254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43" w:type="dxa"/>
          </w:tcPr>
          <w:p w14:paraId="34DB5D26" w14:textId="77777777" w:rsidR="00972540" w:rsidRPr="00972540" w:rsidRDefault="0097254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E2860" w:rsidRPr="00972540" w14:paraId="1FA181B9" w14:textId="77777777" w:rsidTr="00542AA9">
        <w:trPr>
          <w:trHeight w:val="614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52C9712" w14:textId="11FA688E" w:rsidR="00AE2860" w:rsidRPr="00972540" w:rsidRDefault="00AE286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FRANCESE</w:t>
            </w:r>
          </w:p>
        </w:tc>
        <w:tc>
          <w:tcPr>
            <w:tcW w:w="1186" w:type="dxa"/>
          </w:tcPr>
          <w:p w14:paraId="4AAC8A5F" w14:textId="77777777" w:rsidR="00AE2860" w:rsidRPr="00972540" w:rsidRDefault="00AE286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</w:tcPr>
          <w:p w14:paraId="584529AA" w14:textId="77777777" w:rsidR="00AE2860" w:rsidRPr="00972540" w:rsidRDefault="00AE286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705C3FB6" w14:textId="77777777" w:rsidR="00AE2860" w:rsidRPr="00972540" w:rsidRDefault="00AE286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1E052AF8" w14:textId="77777777" w:rsidR="00AE2860" w:rsidRPr="00972540" w:rsidRDefault="00AE286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43" w:type="dxa"/>
          </w:tcPr>
          <w:p w14:paraId="474E3DB1" w14:textId="77777777" w:rsidR="00AE2860" w:rsidRPr="00972540" w:rsidRDefault="00AE286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18DD6F72" w14:textId="085CC890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Livelli: A1 e A2: Livello elementare B1 e B2: Livello intermedio C1 e C2: Livello avanzato</w:t>
      </w:r>
    </w:p>
    <w:p w14:paraId="6A86EBBD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0209209D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 xml:space="preserve"> DICHIARAZIONI</w:t>
      </w:r>
    </w:p>
    <w:p w14:paraId="3334E35B" w14:textId="77777777" w:rsidR="00972540" w:rsidRPr="00972540" w:rsidRDefault="00972540" w:rsidP="00972540">
      <w:pPr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Dichiaro che quanto riportato nella presente domanda di candidatura risponde a verità.</w:t>
      </w:r>
    </w:p>
    <w:p w14:paraId="0F02D602" w14:textId="77777777" w:rsidR="00972540" w:rsidRPr="00972540" w:rsidRDefault="00972540" w:rsidP="00972540">
      <w:pPr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Dichiaro di essere consapevole delle sanzioni penali, nel caso di dichiarazioni non veritiere e falsità negli atti, richiamate dal D.P.R. 445 del 28/12/2000 e dalla Legge n. 127 del 15/05/1997.</w:t>
      </w:r>
    </w:p>
    <w:p w14:paraId="7AD8BAD4" w14:textId="77777777" w:rsidR="00972540" w:rsidRPr="00972540" w:rsidRDefault="00972540" w:rsidP="00972540">
      <w:pPr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 xml:space="preserve">Autorizzo il trattamento dei dati ai sensi del GDPR – Regolamento Generale sulla Protezione Dati e del </w:t>
      </w:r>
      <w:proofErr w:type="spellStart"/>
      <w:r w:rsidRPr="00972540">
        <w:rPr>
          <w:rFonts w:ascii="Times New Roman" w:hAnsi="Times New Roman" w:cs="Times New Roman"/>
          <w:iCs/>
          <w:sz w:val="22"/>
          <w:szCs w:val="22"/>
        </w:rPr>
        <w:t>D.Lgs.</w:t>
      </w:r>
      <w:proofErr w:type="spellEnd"/>
      <w:r w:rsidRPr="00972540">
        <w:rPr>
          <w:rFonts w:ascii="Times New Roman" w:hAnsi="Times New Roman" w:cs="Times New Roman"/>
          <w:iCs/>
          <w:sz w:val="22"/>
          <w:szCs w:val="22"/>
        </w:rPr>
        <w:t xml:space="preserve"> 101/2018 ai fini della selezione nell’ambito del progetto Erasmus+</w:t>
      </w:r>
      <w:r w:rsidRPr="00972540">
        <w:rPr>
          <w:rFonts w:ascii="Times New Roman" w:hAnsi="Times New Roman" w:cs="Times New Roman"/>
          <w:b/>
          <w:bCs/>
          <w:iCs/>
          <w:sz w:val="22"/>
          <w:szCs w:val="22"/>
        </w:rPr>
        <w:t>2022-1-IT02-KA121-SCH-000054123.</w:t>
      </w:r>
    </w:p>
    <w:p w14:paraId="67844861" w14:textId="77777777" w:rsidR="00972540" w:rsidRPr="00972540" w:rsidRDefault="00972540" w:rsidP="00972540">
      <w:pPr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Dichiaro di aver preso visione del bando di selezione e di ogni documento allegato e dei servizi erogati per il partecipante.</w:t>
      </w:r>
    </w:p>
    <w:p w14:paraId="58D9AAB2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Luogo________________________</w:t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  <w:t>Firma</w:t>
      </w:r>
    </w:p>
    <w:p w14:paraId="3176595D" w14:textId="77777777" w:rsidR="00972540" w:rsidRPr="00972540" w:rsidRDefault="00972540" w:rsidP="00972540">
      <w:pPr>
        <w:ind w:left="5664" w:firstLine="708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___________________________</w:t>
      </w:r>
      <w:bookmarkStart w:id="1" w:name="_GoBack"/>
      <w:bookmarkEnd w:id="1"/>
    </w:p>
    <w:sectPr w:rsidR="00972540" w:rsidRPr="00972540" w:rsidSect="00A92BD1">
      <w:headerReference w:type="default" r:id="rId11"/>
      <w:footerReference w:type="default" r:id="rId12"/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C134" w14:textId="77777777" w:rsidR="00BF5DF8" w:rsidRDefault="00BF5DF8" w:rsidP="00A92BD1">
      <w:pPr>
        <w:spacing w:after="0" w:line="240" w:lineRule="auto"/>
      </w:pPr>
      <w:r>
        <w:separator/>
      </w:r>
    </w:p>
  </w:endnote>
  <w:endnote w:type="continuationSeparator" w:id="0">
    <w:p w14:paraId="4DA0984D" w14:textId="77777777" w:rsidR="00BF5DF8" w:rsidRDefault="00BF5DF8" w:rsidP="00A9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564853"/>
      <w:docPartObj>
        <w:docPartGallery w:val="Page Numbers (Bottom of Page)"/>
        <w:docPartUnique/>
      </w:docPartObj>
    </w:sdtPr>
    <w:sdtEndPr/>
    <w:sdtContent>
      <w:p w14:paraId="3BBC37B3" w14:textId="58CBFE1B" w:rsidR="0065755A" w:rsidRDefault="002D364F">
        <w:pPr>
          <w:pStyle w:val="Pidipagina"/>
          <w:jc w:val="right"/>
        </w:pPr>
        <w:r>
          <w:fldChar w:fldCharType="begin"/>
        </w:r>
        <w:r w:rsidR="0065755A">
          <w:instrText>PAGE   \* MERGEFORMAT</w:instrText>
        </w:r>
        <w:r>
          <w:fldChar w:fldCharType="separate"/>
        </w:r>
        <w:r w:rsidR="00920B33">
          <w:rPr>
            <w:noProof/>
          </w:rPr>
          <w:t>1</w:t>
        </w:r>
        <w:r>
          <w:fldChar w:fldCharType="end"/>
        </w:r>
      </w:p>
    </w:sdtContent>
  </w:sdt>
  <w:p w14:paraId="3EB19296" w14:textId="77777777" w:rsidR="0065755A" w:rsidRDefault="006575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EA4C3" w14:textId="77777777" w:rsidR="00BF5DF8" w:rsidRDefault="00BF5DF8" w:rsidP="00A92BD1">
      <w:pPr>
        <w:spacing w:after="0" w:line="240" w:lineRule="auto"/>
      </w:pPr>
      <w:r>
        <w:separator/>
      </w:r>
    </w:p>
  </w:footnote>
  <w:footnote w:type="continuationSeparator" w:id="0">
    <w:p w14:paraId="59314ED1" w14:textId="77777777" w:rsidR="00BF5DF8" w:rsidRDefault="00BF5DF8" w:rsidP="00A9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E01C" w14:textId="1FC27224" w:rsidR="002707B7" w:rsidRDefault="002707B7" w:rsidP="002707B7">
    <w:pPr>
      <w:pStyle w:val="Corpotesto"/>
      <w:spacing w:before="6"/>
      <w:rPr>
        <w:rFonts w:ascii="Times New Roman"/>
        <w:sz w:val="19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48D2C2E" wp14:editId="243B14A4">
          <wp:simplePos x="0" y="0"/>
          <wp:positionH relativeFrom="margin">
            <wp:posOffset>4572635</wp:posOffset>
          </wp:positionH>
          <wp:positionV relativeFrom="paragraph">
            <wp:posOffset>31115</wp:posOffset>
          </wp:positionV>
          <wp:extent cx="1965325" cy="504825"/>
          <wp:effectExtent l="0" t="0" r="0" b="0"/>
          <wp:wrapNone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61BF959" wp14:editId="063BBF89">
          <wp:simplePos x="0" y="0"/>
          <wp:positionH relativeFrom="column">
            <wp:posOffset>-224790</wp:posOffset>
          </wp:positionH>
          <wp:positionV relativeFrom="paragraph">
            <wp:posOffset>-59055</wp:posOffset>
          </wp:positionV>
          <wp:extent cx="2028825" cy="597535"/>
          <wp:effectExtent l="0" t="0" r="0" b="0"/>
          <wp:wrapNone/>
          <wp:docPr id="55" name="Immagine 5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16C">
      <w:t xml:space="preserve">                                      </w:t>
    </w:r>
  </w:p>
  <w:p w14:paraId="5D9567BD" w14:textId="77777777" w:rsidR="002707B7" w:rsidRDefault="002707B7" w:rsidP="002707B7">
    <w:pPr>
      <w:pStyle w:val="Corpotesto"/>
      <w:ind w:left="4542"/>
      <w:rPr>
        <w:rFonts w:ascii="Times New Roman"/>
      </w:rPr>
    </w:pPr>
    <w:bookmarkStart w:id="2" w:name="_Hlk85190057"/>
    <w:r>
      <w:rPr>
        <w:rFonts w:ascii="Times New Roman"/>
        <w:noProof/>
        <w:lang w:eastAsia="it-IT"/>
      </w:rPr>
      <w:drawing>
        <wp:inline distT="0" distB="0" distL="0" distR="0" wp14:anchorId="4A48421D" wp14:editId="511D3BCF">
          <wp:extent cx="495655" cy="562355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95655" cy="5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A66C8" w14:textId="77777777" w:rsidR="00A64EF4" w:rsidRDefault="00A64EF4" w:rsidP="00A64E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6"/>
        <w:szCs w:val="26"/>
      </w:rPr>
    </w:pPr>
    <w:r>
      <w:rPr>
        <w:rFonts w:ascii="Arial" w:hAnsi="Arial" w:cs="Arial"/>
        <w:b/>
        <w:bCs/>
        <w:color w:val="000000"/>
        <w:sz w:val="26"/>
        <w:szCs w:val="26"/>
      </w:rPr>
      <w:t>Istituto Comprensivo Brolo</w:t>
    </w:r>
  </w:p>
  <w:p w14:paraId="6755F9D2" w14:textId="77777777" w:rsidR="00A64EF4" w:rsidRDefault="00A64EF4" w:rsidP="00A64E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000000"/>
        <w:sz w:val="24"/>
        <w:szCs w:val="24"/>
      </w:rPr>
    </w:pPr>
    <w:r>
      <w:rPr>
        <w:rFonts w:ascii="Arial" w:hAnsi="Arial" w:cs="Arial"/>
        <w:bCs/>
        <w:color w:val="000000"/>
        <w:sz w:val="24"/>
        <w:szCs w:val="24"/>
      </w:rPr>
      <w:t>Scuola dell’infanzia - Primaria - Secondaria di I grado</w:t>
    </w:r>
  </w:p>
  <w:p w14:paraId="685DCE18" w14:textId="77777777" w:rsidR="00A64EF4" w:rsidRDefault="00A64EF4" w:rsidP="00A64EF4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Cs/>
        <w:color w:val="000000"/>
        <w:sz w:val="24"/>
        <w:szCs w:val="24"/>
      </w:rPr>
    </w:pPr>
    <w:r>
      <w:rPr>
        <w:rFonts w:ascii="Arial" w:hAnsi="Arial" w:cs="Arial"/>
        <w:bCs/>
        <w:color w:val="000000"/>
        <w:sz w:val="24"/>
        <w:szCs w:val="24"/>
      </w:rPr>
      <w:t>Brolo - Sant’Angelo di Brolo - Ficarra</w:t>
    </w:r>
  </w:p>
  <w:p w14:paraId="71B862A1" w14:textId="77777777" w:rsidR="00A64EF4" w:rsidRPr="00A64EF4" w:rsidRDefault="00A64EF4" w:rsidP="00A64EF4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color w:val="000000"/>
        <w:sz w:val="22"/>
        <w:szCs w:val="22"/>
      </w:rPr>
    </w:pPr>
    <w:r w:rsidRPr="00A64EF4">
      <w:rPr>
        <w:rFonts w:ascii="Arial" w:hAnsi="Arial" w:cs="Arial"/>
        <w:color w:val="000000"/>
        <w:sz w:val="22"/>
        <w:szCs w:val="22"/>
      </w:rPr>
      <w:t xml:space="preserve">Sede Legale: Via Roma, </w:t>
    </w:r>
    <w:proofErr w:type="spellStart"/>
    <w:r w:rsidRPr="00A64EF4">
      <w:rPr>
        <w:rFonts w:ascii="Arial" w:hAnsi="Arial" w:cs="Arial"/>
        <w:color w:val="000000"/>
        <w:sz w:val="22"/>
        <w:szCs w:val="22"/>
      </w:rPr>
      <w:t>sn</w:t>
    </w:r>
    <w:proofErr w:type="spellEnd"/>
    <w:r w:rsidRPr="00A64EF4">
      <w:rPr>
        <w:rFonts w:ascii="Arial" w:hAnsi="Arial" w:cs="Arial"/>
        <w:color w:val="000000"/>
        <w:sz w:val="22"/>
        <w:szCs w:val="22"/>
      </w:rPr>
      <w:t xml:space="preserve"> </w:t>
    </w:r>
    <w:r w:rsidRPr="00A64EF4">
      <w:rPr>
        <w:rFonts w:ascii="Arial" w:hAnsi="Arial" w:cs="Arial"/>
        <w:bCs/>
        <w:color w:val="000000"/>
        <w:sz w:val="22"/>
        <w:szCs w:val="22"/>
      </w:rPr>
      <w:t xml:space="preserve">- </w:t>
    </w:r>
    <w:r w:rsidRPr="00A64EF4">
      <w:rPr>
        <w:rFonts w:ascii="Arial" w:hAnsi="Arial" w:cs="Arial"/>
        <w:color w:val="000000"/>
        <w:sz w:val="22"/>
        <w:szCs w:val="22"/>
      </w:rPr>
      <w:t>98061 Brolo (ME) - tel. 0941.561503</w:t>
    </w:r>
  </w:p>
  <w:p w14:paraId="49ACBA9E" w14:textId="77777777" w:rsidR="00A64EF4" w:rsidRPr="00AE2860" w:rsidRDefault="00A64EF4" w:rsidP="00A64EF4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color w:val="000000"/>
        <w:sz w:val="22"/>
        <w:szCs w:val="22"/>
        <w:lang w:val="en-US"/>
      </w:rPr>
    </w:pPr>
    <w:r w:rsidRPr="00AE2860">
      <w:rPr>
        <w:rFonts w:ascii="Arial" w:hAnsi="Arial" w:cs="Arial"/>
        <w:color w:val="000000"/>
        <w:sz w:val="22"/>
        <w:szCs w:val="22"/>
        <w:lang w:val="en-US"/>
      </w:rPr>
      <w:t xml:space="preserve">C.M. MEIC83900A - C.F. 94007200838 </w:t>
    </w:r>
    <w:r w:rsidRPr="00AE2860">
      <w:rPr>
        <w:rFonts w:ascii="Arial" w:hAnsi="Arial" w:cs="Arial"/>
        <w:bCs/>
        <w:color w:val="000000"/>
        <w:sz w:val="22"/>
        <w:szCs w:val="22"/>
        <w:lang w:val="en-US"/>
      </w:rPr>
      <w:t>-</w:t>
    </w:r>
    <w:r w:rsidRPr="00AE2860">
      <w:rPr>
        <w:rFonts w:ascii="Arial" w:hAnsi="Arial" w:cs="Arial"/>
        <w:color w:val="000000"/>
        <w:sz w:val="22"/>
        <w:szCs w:val="22"/>
        <w:lang w:val="en-US"/>
      </w:rPr>
      <w:t xml:space="preserve"> C.U. UFTDRB</w:t>
    </w:r>
  </w:p>
  <w:p w14:paraId="02800A42" w14:textId="69468514" w:rsidR="00A64EF4" w:rsidRPr="00A64EF4" w:rsidRDefault="00A64EF4" w:rsidP="00A64EF4">
    <w:pPr>
      <w:tabs>
        <w:tab w:val="center" w:pos="4819"/>
        <w:tab w:val="right" w:pos="9638"/>
      </w:tabs>
      <w:spacing w:after="0" w:line="240" w:lineRule="auto"/>
      <w:ind w:right="360"/>
      <w:jc w:val="center"/>
      <w:rPr>
        <w:rFonts w:ascii="Arial" w:hAnsi="Arial" w:cs="Arial"/>
        <w:color w:val="0000FF"/>
        <w:sz w:val="22"/>
        <w:szCs w:val="22"/>
        <w:u w:val="single"/>
      </w:rPr>
    </w:pPr>
    <w:r w:rsidRPr="00AE2860">
      <w:rPr>
        <w:rFonts w:ascii="Arial" w:hAnsi="Arial" w:cs="Arial"/>
        <w:color w:val="000000"/>
        <w:sz w:val="22"/>
        <w:szCs w:val="22"/>
        <w:lang w:val="en-US"/>
      </w:rPr>
      <w:t xml:space="preserve">    </w:t>
    </w:r>
    <w:proofErr w:type="spellStart"/>
    <w:r w:rsidRPr="00A64EF4">
      <w:rPr>
        <w:rFonts w:ascii="Arial" w:hAnsi="Arial" w:cs="Arial"/>
        <w:color w:val="000000"/>
        <w:sz w:val="22"/>
        <w:szCs w:val="22"/>
      </w:rPr>
      <w:t>Peo</w:t>
    </w:r>
    <w:proofErr w:type="spellEnd"/>
    <w:r w:rsidRPr="00A64EF4">
      <w:rPr>
        <w:rFonts w:ascii="Arial" w:hAnsi="Arial" w:cs="Arial"/>
        <w:color w:val="000000"/>
        <w:sz w:val="22"/>
        <w:szCs w:val="22"/>
      </w:rPr>
      <w:t xml:space="preserve">: </w:t>
    </w:r>
    <w:hyperlink r:id="rId4" w:history="1">
      <w:r w:rsidRPr="00A64EF4">
        <w:rPr>
          <w:rStyle w:val="Collegamentoipertestuale"/>
          <w:rFonts w:ascii="Arial" w:hAnsi="Arial" w:cs="Arial"/>
          <w:sz w:val="22"/>
          <w:szCs w:val="22"/>
        </w:rPr>
        <w:t>meic83900a@</w:t>
      </w:r>
    </w:hyperlink>
    <w:r w:rsidRPr="00A64EF4">
      <w:rPr>
        <w:rFonts w:ascii="Arial" w:hAnsi="Arial" w:cs="Arial"/>
        <w:color w:val="0000FF"/>
        <w:sz w:val="22"/>
        <w:szCs w:val="22"/>
        <w:u w:val="single"/>
      </w:rPr>
      <w:t>istruzione.gov.it</w:t>
    </w:r>
    <w:r w:rsidRPr="00A64EF4">
      <w:rPr>
        <w:rFonts w:ascii="Arial" w:hAnsi="Arial" w:cs="Arial"/>
        <w:color w:val="000000"/>
        <w:sz w:val="22"/>
        <w:szCs w:val="22"/>
      </w:rPr>
      <w:t xml:space="preserve"> Pec:</w:t>
    </w:r>
    <w:hyperlink r:id="rId5" w:history="1">
      <w:r w:rsidRPr="00A64EF4">
        <w:rPr>
          <w:rStyle w:val="Collegamentoipertestuale"/>
          <w:rFonts w:ascii="Arial" w:hAnsi="Arial" w:cs="Arial"/>
          <w:sz w:val="22"/>
          <w:szCs w:val="22"/>
        </w:rPr>
        <w:t>meic83900a@pec.istruzione.it</w:t>
      </w:r>
    </w:hyperlink>
    <w:r w:rsidRPr="00A64EF4">
      <w:rPr>
        <w:rFonts w:ascii="Arial" w:hAnsi="Arial" w:cs="Arial"/>
        <w:color w:val="0000FF"/>
        <w:sz w:val="22"/>
        <w:szCs w:val="22"/>
        <w:u w:val="single"/>
      </w:rPr>
      <w:t xml:space="preserve"> </w:t>
    </w:r>
  </w:p>
  <w:p w14:paraId="051624B3" w14:textId="77777777" w:rsidR="00A64EF4" w:rsidRPr="00A64EF4" w:rsidRDefault="00A64EF4" w:rsidP="00A64EF4">
    <w:pPr>
      <w:tabs>
        <w:tab w:val="center" w:pos="4819"/>
        <w:tab w:val="right" w:pos="9638"/>
      </w:tabs>
      <w:spacing w:after="0" w:line="240" w:lineRule="auto"/>
      <w:ind w:right="360"/>
      <w:jc w:val="center"/>
      <w:rPr>
        <w:rFonts w:ascii="Arial" w:hAnsi="Arial" w:cs="Arial"/>
        <w:color w:val="000000"/>
        <w:sz w:val="22"/>
        <w:szCs w:val="22"/>
      </w:rPr>
    </w:pPr>
    <w:r w:rsidRPr="00A64EF4">
      <w:rPr>
        <w:rFonts w:ascii="Arial" w:hAnsi="Arial" w:cs="Arial"/>
        <w:color w:val="000000"/>
        <w:sz w:val="22"/>
        <w:szCs w:val="22"/>
      </w:rPr>
      <w:t xml:space="preserve">Sito: </w:t>
    </w:r>
    <w:hyperlink r:id="rId6" w:history="1">
      <w:r w:rsidRPr="00A64EF4">
        <w:rPr>
          <w:rStyle w:val="Collegamentoipertestuale"/>
          <w:rFonts w:ascii="Arial" w:hAnsi="Arial" w:cs="Arial"/>
          <w:sz w:val="22"/>
          <w:szCs w:val="22"/>
        </w:rPr>
        <w:t>www.icbrolo.edu.it</w:t>
      </w:r>
    </w:hyperlink>
    <w:r w:rsidRPr="00A64EF4">
      <w:rPr>
        <w:rFonts w:ascii="Arial" w:hAnsi="Arial" w:cs="Arial"/>
        <w:color w:val="000000"/>
        <w:sz w:val="22"/>
        <w:szCs w:val="22"/>
      </w:rPr>
      <w:t xml:space="preserve"> </w:t>
    </w:r>
  </w:p>
  <w:p w14:paraId="54F5D41A" w14:textId="57B27856" w:rsidR="002707B7" w:rsidRDefault="002707B7" w:rsidP="002707B7">
    <w:pPr>
      <w:pStyle w:val="Corpotesto"/>
      <w:rPr>
        <w:rFonts w:ascii="Arial"/>
        <w:i/>
      </w:rPr>
    </w:pPr>
  </w:p>
  <w:bookmarkEnd w:id="2"/>
  <w:p w14:paraId="503DF926" w14:textId="75D6BE1C" w:rsidR="00A92BD1" w:rsidRDefault="00A92BD1" w:rsidP="006D50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F9B"/>
    <w:multiLevelType w:val="hybridMultilevel"/>
    <w:tmpl w:val="8976F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3476"/>
    <w:multiLevelType w:val="hybridMultilevel"/>
    <w:tmpl w:val="921A86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16105"/>
    <w:multiLevelType w:val="hybridMultilevel"/>
    <w:tmpl w:val="AE547E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504CB"/>
    <w:multiLevelType w:val="hybridMultilevel"/>
    <w:tmpl w:val="19E85380"/>
    <w:lvl w:ilvl="0" w:tplc="E22A285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AF4FFD"/>
    <w:multiLevelType w:val="hybridMultilevel"/>
    <w:tmpl w:val="892612CC"/>
    <w:lvl w:ilvl="0" w:tplc="FBE2C6CE">
      <w:start w:val="14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A15DD"/>
    <w:multiLevelType w:val="hybridMultilevel"/>
    <w:tmpl w:val="53FEC176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47025"/>
    <w:multiLevelType w:val="hybridMultilevel"/>
    <w:tmpl w:val="0798A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6748F"/>
    <w:multiLevelType w:val="hybridMultilevel"/>
    <w:tmpl w:val="A8C8786E"/>
    <w:lvl w:ilvl="0" w:tplc="A60A698A">
      <w:numFmt w:val="bullet"/>
      <w:lvlText w:val="▪"/>
      <w:lvlJc w:val="left"/>
      <w:pPr>
        <w:ind w:left="933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6D54BF14">
      <w:numFmt w:val="bullet"/>
      <w:lvlText w:val=""/>
      <w:lvlJc w:val="left"/>
      <w:pPr>
        <w:ind w:left="121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E6DE79DE">
      <w:numFmt w:val="bullet"/>
      <w:lvlText w:val="•"/>
      <w:lvlJc w:val="left"/>
      <w:pPr>
        <w:ind w:left="2205" w:hanging="360"/>
      </w:pPr>
      <w:rPr>
        <w:lang w:val="it-IT" w:eastAsia="en-US" w:bidi="ar-SA"/>
      </w:rPr>
    </w:lvl>
    <w:lvl w:ilvl="3" w:tplc="B4326F82">
      <w:numFmt w:val="bullet"/>
      <w:lvlText w:val="•"/>
      <w:lvlJc w:val="left"/>
      <w:pPr>
        <w:ind w:left="3190" w:hanging="360"/>
      </w:pPr>
      <w:rPr>
        <w:lang w:val="it-IT" w:eastAsia="en-US" w:bidi="ar-SA"/>
      </w:rPr>
    </w:lvl>
    <w:lvl w:ilvl="4" w:tplc="27426C62">
      <w:numFmt w:val="bullet"/>
      <w:lvlText w:val="•"/>
      <w:lvlJc w:val="left"/>
      <w:pPr>
        <w:ind w:left="4175" w:hanging="360"/>
      </w:pPr>
      <w:rPr>
        <w:lang w:val="it-IT" w:eastAsia="en-US" w:bidi="ar-SA"/>
      </w:rPr>
    </w:lvl>
    <w:lvl w:ilvl="5" w:tplc="5F585212">
      <w:numFmt w:val="bullet"/>
      <w:lvlText w:val="•"/>
      <w:lvlJc w:val="left"/>
      <w:pPr>
        <w:ind w:left="5160" w:hanging="360"/>
      </w:pPr>
      <w:rPr>
        <w:lang w:val="it-IT" w:eastAsia="en-US" w:bidi="ar-SA"/>
      </w:rPr>
    </w:lvl>
    <w:lvl w:ilvl="6" w:tplc="F782BDC2">
      <w:numFmt w:val="bullet"/>
      <w:lvlText w:val="•"/>
      <w:lvlJc w:val="left"/>
      <w:pPr>
        <w:ind w:left="6145" w:hanging="360"/>
      </w:pPr>
      <w:rPr>
        <w:lang w:val="it-IT" w:eastAsia="en-US" w:bidi="ar-SA"/>
      </w:rPr>
    </w:lvl>
    <w:lvl w:ilvl="7" w:tplc="6ECC0122">
      <w:numFmt w:val="bullet"/>
      <w:lvlText w:val="•"/>
      <w:lvlJc w:val="left"/>
      <w:pPr>
        <w:ind w:left="7130" w:hanging="360"/>
      </w:pPr>
      <w:rPr>
        <w:lang w:val="it-IT" w:eastAsia="en-US" w:bidi="ar-SA"/>
      </w:rPr>
    </w:lvl>
    <w:lvl w:ilvl="8" w:tplc="ECFE932E">
      <w:numFmt w:val="bullet"/>
      <w:lvlText w:val="•"/>
      <w:lvlJc w:val="left"/>
      <w:pPr>
        <w:ind w:left="8116" w:hanging="360"/>
      </w:pPr>
      <w:rPr>
        <w:lang w:val="it-IT" w:eastAsia="en-US" w:bidi="ar-SA"/>
      </w:rPr>
    </w:lvl>
  </w:abstractNum>
  <w:abstractNum w:abstractNumId="8" w15:restartNumberingAfterBreak="0">
    <w:nsid w:val="7C4356D2"/>
    <w:multiLevelType w:val="hybridMultilevel"/>
    <w:tmpl w:val="DA36D1BE"/>
    <w:lvl w:ilvl="0" w:tplc="6388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CD"/>
    <w:rsid w:val="00016614"/>
    <w:rsid w:val="0004588B"/>
    <w:rsid w:val="000608DF"/>
    <w:rsid w:val="0006575C"/>
    <w:rsid w:val="00067D71"/>
    <w:rsid w:val="00076103"/>
    <w:rsid w:val="000869E0"/>
    <w:rsid w:val="000978E4"/>
    <w:rsid w:val="000A0A50"/>
    <w:rsid w:val="000A23E7"/>
    <w:rsid w:val="000A4D7E"/>
    <w:rsid w:val="000A6E68"/>
    <w:rsid w:val="000B6193"/>
    <w:rsid w:val="000E1CE2"/>
    <w:rsid w:val="00106263"/>
    <w:rsid w:val="00111416"/>
    <w:rsid w:val="00112F3A"/>
    <w:rsid w:val="00116A82"/>
    <w:rsid w:val="00124949"/>
    <w:rsid w:val="00130317"/>
    <w:rsid w:val="00166EB4"/>
    <w:rsid w:val="00167BF1"/>
    <w:rsid w:val="001919F9"/>
    <w:rsid w:val="001B5B0E"/>
    <w:rsid w:val="001B72E5"/>
    <w:rsid w:val="001B7E3D"/>
    <w:rsid w:val="001C20B4"/>
    <w:rsid w:val="001D767B"/>
    <w:rsid w:val="001F0165"/>
    <w:rsid w:val="001F7B25"/>
    <w:rsid w:val="00204C67"/>
    <w:rsid w:val="00207A5D"/>
    <w:rsid w:val="002100BC"/>
    <w:rsid w:val="00221318"/>
    <w:rsid w:val="00225D9A"/>
    <w:rsid w:val="002333E2"/>
    <w:rsid w:val="002431E4"/>
    <w:rsid w:val="002574E3"/>
    <w:rsid w:val="00260787"/>
    <w:rsid w:val="002707B7"/>
    <w:rsid w:val="00284A29"/>
    <w:rsid w:val="00285FBB"/>
    <w:rsid w:val="002D2419"/>
    <w:rsid w:val="002D364F"/>
    <w:rsid w:val="002D3E70"/>
    <w:rsid w:val="002E57F7"/>
    <w:rsid w:val="00307D23"/>
    <w:rsid w:val="003174BB"/>
    <w:rsid w:val="00334CD7"/>
    <w:rsid w:val="00341F23"/>
    <w:rsid w:val="0035069E"/>
    <w:rsid w:val="00365D82"/>
    <w:rsid w:val="00370BDC"/>
    <w:rsid w:val="00394BFD"/>
    <w:rsid w:val="0039565D"/>
    <w:rsid w:val="003A6A66"/>
    <w:rsid w:val="003B18A1"/>
    <w:rsid w:val="003B4E1F"/>
    <w:rsid w:val="003C5451"/>
    <w:rsid w:val="003E57FB"/>
    <w:rsid w:val="003F0A04"/>
    <w:rsid w:val="0041204B"/>
    <w:rsid w:val="00426AE2"/>
    <w:rsid w:val="0045513A"/>
    <w:rsid w:val="004753CD"/>
    <w:rsid w:val="004772BE"/>
    <w:rsid w:val="004A238E"/>
    <w:rsid w:val="004D3917"/>
    <w:rsid w:val="004F71FB"/>
    <w:rsid w:val="00501B29"/>
    <w:rsid w:val="00505246"/>
    <w:rsid w:val="00505C3C"/>
    <w:rsid w:val="00522774"/>
    <w:rsid w:val="00534F1F"/>
    <w:rsid w:val="00543009"/>
    <w:rsid w:val="00547DF6"/>
    <w:rsid w:val="0057208F"/>
    <w:rsid w:val="00580FB4"/>
    <w:rsid w:val="005910C2"/>
    <w:rsid w:val="0059355D"/>
    <w:rsid w:val="005A0C98"/>
    <w:rsid w:val="005A1546"/>
    <w:rsid w:val="005A5F48"/>
    <w:rsid w:val="005B31A9"/>
    <w:rsid w:val="005C4F13"/>
    <w:rsid w:val="005E0BAB"/>
    <w:rsid w:val="005E3A19"/>
    <w:rsid w:val="00607810"/>
    <w:rsid w:val="00637108"/>
    <w:rsid w:val="0064734B"/>
    <w:rsid w:val="00647441"/>
    <w:rsid w:val="00647704"/>
    <w:rsid w:val="0065755A"/>
    <w:rsid w:val="00661171"/>
    <w:rsid w:val="006611D8"/>
    <w:rsid w:val="0067187B"/>
    <w:rsid w:val="00672925"/>
    <w:rsid w:val="00677C1F"/>
    <w:rsid w:val="00681DEB"/>
    <w:rsid w:val="00692DF9"/>
    <w:rsid w:val="006959AD"/>
    <w:rsid w:val="006B0AD7"/>
    <w:rsid w:val="006B716A"/>
    <w:rsid w:val="006C7BF3"/>
    <w:rsid w:val="006C7CCE"/>
    <w:rsid w:val="006D50D0"/>
    <w:rsid w:val="006D51B9"/>
    <w:rsid w:val="006D655A"/>
    <w:rsid w:val="006E54F2"/>
    <w:rsid w:val="006F3D6C"/>
    <w:rsid w:val="006F714F"/>
    <w:rsid w:val="00707346"/>
    <w:rsid w:val="007079B6"/>
    <w:rsid w:val="007110FD"/>
    <w:rsid w:val="007144CB"/>
    <w:rsid w:val="0072098D"/>
    <w:rsid w:val="0073094B"/>
    <w:rsid w:val="00742A07"/>
    <w:rsid w:val="00747B5C"/>
    <w:rsid w:val="00752B2A"/>
    <w:rsid w:val="007643E3"/>
    <w:rsid w:val="00784D4D"/>
    <w:rsid w:val="007A5382"/>
    <w:rsid w:val="007A736A"/>
    <w:rsid w:val="007B4635"/>
    <w:rsid w:val="007B5784"/>
    <w:rsid w:val="007B5EC5"/>
    <w:rsid w:val="007C3076"/>
    <w:rsid w:val="007C3374"/>
    <w:rsid w:val="007D1F67"/>
    <w:rsid w:val="007D3A24"/>
    <w:rsid w:val="007E60B8"/>
    <w:rsid w:val="0080043C"/>
    <w:rsid w:val="00800652"/>
    <w:rsid w:val="0081421A"/>
    <w:rsid w:val="00836824"/>
    <w:rsid w:val="00844903"/>
    <w:rsid w:val="00844DC7"/>
    <w:rsid w:val="008537AF"/>
    <w:rsid w:val="00857C8B"/>
    <w:rsid w:val="00871FCD"/>
    <w:rsid w:val="008831E1"/>
    <w:rsid w:val="008A1CCF"/>
    <w:rsid w:val="008C77CE"/>
    <w:rsid w:val="008D4FDE"/>
    <w:rsid w:val="008E65C4"/>
    <w:rsid w:val="009079B6"/>
    <w:rsid w:val="00913343"/>
    <w:rsid w:val="00916C67"/>
    <w:rsid w:val="00920B33"/>
    <w:rsid w:val="00925E89"/>
    <w:rsid w:val="00934C3B"/>
    <w:rsid w:val="00937E0A"/>
    <w:rsid w:val="00953DE2"/>
    <w:rsid w:val="00961EF2"/>
    <w:rsid w:val="0097231B"/>
    <w:rsid w:val="00972540"/>
    <w:rsid w:val="009727D8"/>
    <w:rsid w:val="0099788A"/>
    <w:rsid w:val="009B47C1"/>
    <w:rsid w:val="009B4E14"/>
    <w:rsid w:val="009B71B6"/>
    <w:rsid w:val="009C1D86"/>
    <w:rsid w:val="009C3EA2"/>
    <w:rsid w:val="009F2BBF"/>
    <w:rsid w:val="00A34AA2"/>
    <w:rsid w:val="00A42FDC"/>
    <w:rsid w:val="00A527E4"/>
    <w:rsid w:val="00A533E4"/>
    <w:rsid w:val="00A64EF4"/>
    <w:rsid w:val="00A7595F"/>
    <w:rsid w:val="00A85371"/>
    <w:rsid w:val="00A92BD1"/>
    <w:rsid w:val="00AC4B33"/>
    <w:rsid w:val="00AE2860"/>
    <w:rsid w:val="00AE43FD"/>
    <w:rsid w:val="00B0568C"/>
    <w:rsid w:val="00B06227"/>
    <w:rsid w:val="00B074EE"/>
    <w:rsid w:val="00B11F4D"/>
    <w:rsid w:val="00B31A75"/>
    <w:rsid w:val="00B40296"/>
    <w:rsid w:val="00B45204"/>
    <w:rsid w:val="00B46D21"/>
    <w:rsid w:val="00B56005"/>
    <w:rsid w:val="00B60B93"/>
    <w:rsid w:val="00B76CC4"/>
    <w:rsid w:val="00B83187"/>
    <w:rsid w:val="00B8385B"/>
    <w:rsid w:val="00BE7D21"/>
    <w:rsid w:val="00BF48F9"/>
    <w:rsid w:val="00BF5527"/>
    <w:rsid w:val="00BF5DF8"/>
    <w:rsid w:val="00BF695B"/>
    <w:rsid w:val="00C0421D"/>
    <w:rsid w:val="00C102F9"/>
    <w:rsid w:val="00C155EC"/>
    <w:rsid w:val="00C22D59"/>
    <w:rsid w:val="00C3183E"/>
    <w:rsid w:val="00C55F9D"/>
    <w:rsid w:val="00C73A4A"/>
    <w:rsid w:val="00C74F9D"/>
    <w:rsid w:val="00C8763C"/>
    <w:rsid w:val="00C94A6F"/>
    <w:rsid w:val="00CA5CE1"/>
    <w:rsid w:val="00CC4AC2"/>
    <w:rsid w:val="00CD6B42"/>
    <w:rsid w:val="00CE49C0"/>
    <w:rsid w:val="00CF0687"/>
    <w:rsid w:val="00CF5DC5"/>
    <w:rsid w:val="00D20524"/>
    <w:rsid w:val="00D21779"/>
    <w:rsid w:val="00D3566A"/>
    <w:rsid w:val="00D44E01"/>
    <w:rsid w:val="00D64225"/>
    <w:rsid w:val="00D8329C"/>
    <w:rsid w:val="00D848DB"/>
    <w:rsid w:val="00D856E0"/>
    <w:rsid w:val="00D915E3"/>
    <w:rsid w:val="00D9627F"/>
    <w:rsid w:val="00DD1925"/>
    <w:rsid w:val="00DE1E9C"/>
    <w:rsid w:val="00E02FB9"/>
    <w:rsid w:val="00E060E5"/>
    <w:rsid w:val="00E06D03"/>
    <w:rsid w:val="00E06D1D"/>
    <w:rsid w:val="00E06E39"/>
    <w:rsid w:val="00E113F4"/>
    <w:rsid w:val="00E215F0"/>
    <w:rsid w:val="00E40115"/>
    <w:rsid w:val="00E50DBB"/>
    <w:rsid w:val="00E673A8"/>
    <w:rsid w:val="00E7417F"/>
    <w:rsid w:val="00E86030"/>
    <w:rsid w:val="00E86E12"/>
    <w:rsid w:val="00E87D80"/>
    <w:rsid w:val="00EA3400"/>
    <w:rsid w:val="00EA7417"/>
    <w:rsid w:val="00EB706C"/>
    <w:rsid w:val="00EC12D9"/>
    <w:rsid w:val="00EC1ED4"/>
    <w:rsid w:val="00EC2E6D"/>
    <w:rsid w:val="00ED0C09"/>
    <w:rsid w:val="00ED7C8E"/>
    <w:rsid w:val="00F13142"/>
    <w:rsid w:val="00F21621"/>
    <w:rsid w:val="00F3018D"/>
    <w:rsid w:val="00F401A4"/>
    <w:rsid w:val="00F437DE"/>
    <w:rsid w:val="00F473C0"/>
    <w:rsid w:val="00F47F70"/>
    <w:rsid w:val="00F50D2B"/>
    <w:rsid w:val="00F800B5"/>
    <w:rsid w:val="00F802D8"/>
    <w:rsid w:val="00F86EC6"/>
    <w:rsid w:val="00F875A1"/>
    <w:rsid w:val="00F9163E"/>
    <w:rsid w:val="00FB12D8"/>
    <w:rsid w:val="00FB285E"/>
    <w:rsid w:val="00FB316C"/>
    <w:rsid w:val="00FB45C9"/>
    <w:rsid w:val="00FC1970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6420"/>
  <w15:docId w15:val="{06B6EF54-B87B-48D7-9C34-248F24E9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53CD"/>
    <w:pPr>
      <w:spacing w:line="276" w:lineRule="auto"/>
    </w:pPr>
    <w:rPr>
      <w:rFonts w:ascii="Calibri" w:hAnsi="Calibri" w:cs="Calibri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9"/>
    <w:qFormat/>
    <w:rsid w:val="004753CD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4753CD"/>
  </w:style>
  <w:style w:type="paragraph" w:styleId="Intestazione">
    <w:name w:val="header"/>
    <w:basedOn w:val="Normale"/>
    <w:link w:val="Intestazione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BD1"/>
    <w:rPr>
      <w:rFonts w:ascii="Calibri" w:hAnsi="Calibri" w:cs="Calibri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BD1"/>
    <w:rPr>
      <w:rFonts w:ascii="Calibri" w:hAnsi="Calibri" w:cs="Calibri"/>
      <w:sz w:val="21"/>
      <w:szCs w:val="21"/>
    </w:rPr>
  </w:style>
  <w:style w:type="paragraph" w:styleId="Paragrafoelenco">
    <w:name w:val="List Paragraph"/>
    <w:basedOn w:val="Normale"/>
    <w:uiPriority w:val="1"/>
    <w:qFormat/>
    <w:rsid w:val="00C73A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53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537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"/>
    <w:qFormat/>
    <w:rsid w:val="006611D8"/>
    <w:rPr>
      <w:b w:val="0"/>
      <w:bCs w:val="0"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0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707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7B7"/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2707B7"/>
    <w:pPr>
      <w:widowControl w:val="0"/>
      <w:autoSpaceDE w:val="0"/>
      <w:autoSpaceDN w:val="0"/>
      <w:spacing w:before="30" w:after="0" w:line="240" w:lineRule="auto"/>
      <w:ind w:left="2001" w:right="2002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707B7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http://www.icbrolo.edu.it" TargetMode="External"/><Relationship Id="rId5" Type="http://schemas.openxmlformats.org/officeDocument/2006/relationships/hyperlink" Target="mailto:meic83900a@pec.istruzione.it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7" ma:contentTypeDescription="Creare un nuovo documento." ma:contentTypeScope="" ma:versionID="e6cc10f16446845d36f25b2119d0afdd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1a55654e7ca8a948417302bdd0ba026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23F6-EF7E-453A-A6FA-D4474B7F5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88B16-F1AB-437B-AEB1-8A91746975A3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302D6FC7-9A9C-4EF6-BB1F-9505959E6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16756-0E3A-49A7-9119-65930421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 Maraio</dc:creator>
  <cp:lastModifiedBy>IC-Brolo</cp:lastModifiedBy>
  <cp:revision>3</cp:revision>
  <dcterms:created xsi:type="dcterms:W3CDTF">2023-09-18T17:52:00Z</dcterms:created>
  <dcterms:modified xsi:type="dcterms:W3CDTF">2023-09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